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19B0" w:rsidRDefault="009019B0" w:rsidP="009019B0">
      <w:pPr>
        <w:ind w:left="954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УТВЕРЖДЕНО </w:t>
      </w:r>
    </w:p>
    <w:p w:rsidR="009019B0" w:rsidRDefault="009019B0" w:rsidP="009019B0">
      <w:pPr>
        <w:ind w:left="9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зидиума</w:t>
      </w:r>
    </w:p>
    <w:p w:rsidR="009019B0" w:rsidRDefault="009019B0" w:rsidP="009019B0">
      <w:pPr>
        <w:ind w:left="9540"/>
        <w:jc w:val="both"/>
        <w:rPr>
          <w:sz w:val="28"/>
          <w:szCs w:val="28"/>
        </w:rPr>
      </w:pPr>
      <w:r>
        <w:rPr>
          <w:sz w:val="28"/>
          <w:szCs w:val="28"/>
        </w:rPr>
        <w:t>Совета Гомельского областного объединения профсоюзов от 1</w:t>
      </w:r>
      <w:r w:rsidR="00DE19FD">
        <w:rPr>
          <w:sz w:val="28"/>
          <w:szCs w:val="28"/>
        </w:rPr>
        <w:t>4.06</w:t>
      </w:r>
      <w:r w:rsidR="00F470AD">
        <w:rPr>
          <w:sz w:val="28"/>
          <w:szCs w:val="28"/>
        </w:rPr>
        <w:t>.202</w:t>
      </w:r>
      <w:r w:rsidR="00DE19FD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AD6653">
        <w:rPr>
          <w:sz w:val="28"/>
          <w:szCs w:val="28"/>
        </w:rPr>
        <w:t xml:space="preserve"> </w:t>
      </w:r>
      <w:r w:rsidR="00F76BA4">
        <w:rPr>
          <w:sz w:val="28"/>
          <w:szCs w:val="28"/>
        </w:rPr>
        <w:t>106</w:t>
      </w:r>
      <w:r>
        <w:rPr>
          <w:sz w:val="28"/>
          <w:szCs w:val="28"/>
        </w:rPr>
        <w:t xml:space="preserve"> </w:t>
      </w:r>
    </w:p>
    <w:p w:rsidR="00F83ACC" w:rsidRDefault="00F83ACC" w:rsidP="009019B0">
      <w:pPr>
        <w:pStyle w:val="a3"/>
        <w:ind w:left="142" w:firstLine="709"/>
        <w:jc w:val="center"/>
        <w:rPr>
          <w:rFonts w:ascii="Times New Roman" w:hAnsi="Times New Roman"/>
          <w:sz w:val="28"/>
          <w:szCs w:val="28"/>
        </w:rPr>
      </w:pPr>
    </w:p>
    <w:p w:rsidR="009019B0" w:rsidRDefault="009019B0" w:rsidP="009019B0">
      <w:pPr>
        <w:pStyle w:val="a3"/>
        <w:ind w:left="14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9019B0" w:rsidRDefault="009019B0" w:rsidP="009019B0">
      <w:pPr>
        <w:pStyle w:val="a3"/>
        <w:ind w:left="14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проверок правовой инспекцией труда Гомельского областного объединения профсоюзов                                                  </w:t>
      </w:r>
    </w:p>
    <w:p w:rsidR="009019B0" w:rsidRDefault="009019B0" w:rsidP="009019B0">
      <w:pPr>
        <w:pStyle w:val="a3"/>
        <w:ind w:left="14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DE19FD">
        <w:rPr>
          <w:rFonts w:ascii="Times New Roman" w:hAnsi="Times New Roman"/>
          <w:sz w:val="28"/>
          <w:szCs w:val="28"/>
          <w:lang w:val="en-US"/>
        </w:rPr>
        <w:t>I</w:t>
      </w:r>
      <w:r w:rsidR="00DE1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ом полугодии 202</w:t>
      </w:r>
      <w:r w:rsidR="00B610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соблюдения контролируемыми субъектами законодательства о труде.</w:t>
      </w:r>
    </w:p>
    <w:p w:rsidR="00F83ACC" w:rsidRDefault="00F83ACC" w:rsidP="009019B0">
      <w:pPr>
        <w:pStyle w:val="a3"/>
        <w:ind w:left="142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88"/>
        <w:gridCol w:w="4316"/>
        <w:gridCol w:w="1701"/>
        <w:gridCol w:w="1701"/>
        <w:gridCol w:w="6521"/>
      </w:tblGrid>
      <w:tr w:rsidR="00754E0E" w:rsidTr="00754E0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0E" w:rsidRDefault="00754E0E" w:rsidP="00C55E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ункт плана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0E" w:rsidRDefault="00754E0E" w:rsidP="00C55E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онтролируемого 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0E" w:rsidRDefault="00754E0E" w:rsidP="00C55E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 правовой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0E" w:rsidRDefault="00754E0E" w:rsidP="00C55E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 начала провер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0E" w:rsidRDefault="00754E0E" w:rsidP="00C55E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, подлежащие проверке</w:t>
            </w:r>
          </w:p>
        </w:tc>
      </w:tr>
      <w:tr w:rsidR="00754E0E" w:rsidTr="00754E0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E" w:rsidRPr="00340720" w:rsidRDefault="00754E0E" w:rsidP="00C55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072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0E" w:rsidRPr="00340720" w:rsidRDefault="00754E0E" w:rsidP="001F3965">
            <w:pPr>
              <w:jc w:val="center"/>
              <w:rPr>
                <w:sz w:val="28"/>
                <w:szCs w:val="28"/>
              </w:rPr>
            </w:pPr>
            <w:r w:rsidRPr="00340720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340720">
              <w:rPr>
                <w:sz w:val="28"/>
                <w:szCs w:val="28"/>
              </w:rPr>
              <w:t>БлэкСтил</w:t>
            </w:r>
            <w:proofErr w:type="spellEnd"/>
            <w:r w:rsidRPr="00340720">
              <w:rPr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E" w:rsidRPr="00340720" w:rsidRDefault="00754E0E" w:rsidP="00C55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0720">
              <w:rPr>
                <w:rFonts w:ascii="Times New Roman" w:hAnsi="Times New Roman"/>
                <w:sz w:val="28"/>
                <w:szCs w:val="28"/>
              </w:rPr>
              <w:t>32 90 85</w:t>
            </w:r>
          </w:p>
          <w:p w:rsidR="00754E0E" w:rsidRPr="00340720" w:rsidRDefault="00754E0E" w:rsidP="00C55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0720">
              <w:rPr>
                <w:rFonts w:ascii="Times New Roman" w:hAnsi="Times New Roman"/>
                <w:sz w:val="28"/>
                <w:szCs w:val="28"/>
              </w:rPr>
              <w:t>32 90 89</w:t>
            </w:r>
          </w:p>
          <w:p w:rsidR="00754E0E" w:rsidRPr="00340720" w:rsidRDefault="00754E0E" w:rsidP="00C55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0E" w:rsidRPr="00340720" w:rsidRDefault="00754E0E" w:rsidP="001F3965">
            <w:pPr>
              <w:jc w:val="center"/>
              <w:rPr>
                <w:sz w:val="28"/>
                <w:szCs w:val="28"/>
              </w:rPr>
            </w:pPr>
            <w:r w:rsidRPr="00340720">
              <w:rPr>
                <w:sz w:val="28"/>
                <w:szCs w:val="28"/>
              </w:rPr>
              <w:t>Ию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E" w:rsidRDefault="00754E0E" w:rsidP="00C55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ение законодательства о труде </w:t>
            </w:r>
          </w:p>
          <w:p w:rsidR="00754E0E" w:rsidRDefault="00754E0E" w:rsidP="00F76B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7B8B">
              <w:rPr>
                <w:rFonts w:ascii="Times New Roman" w:hAnsi="Times New Roman"/>
                <w:sz w:val="28"/>
                <w:szCs w:val="28"/>
              </w:rPr>
              <w:t>Совместная проверка с главным техническим инспектором труда</w:t>
            </w:r>
          </w:p>
        </w:tc>
      </w:tr>
      <w:tr w:rsidR="00754E0E" w:rsidTr="00754E0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E" w:rsidRPr="00340720" w:rsidRDefault="00754E0E" w:rsidP="00C55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072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0E" w:rsidRPr="00340720" w:rsidRDefault="00754E0E" w:rsidP="001F3965">
            <w:pPr>
              <w:jc w:val="center"/>
              <w:rPr>
                <w:sz w:val="28"/>
                <w:szCs w:val="28"/>
              </w:rPr>
            </w:pPr>
            <w:r w:rsidRPr="00340720">
              <w:rPr>
                <w:sz w:val="28"/>
                <w:szCs w:val="28"/>
              </w:rPr>
              <w:t>Частное торговое унитарное предприятие "НЕ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0E" w:rsidRPr="00340720" w:rsidRDefault="00754E0E" w:rsidP="00C55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0720">
              <w:rPr>
                <w:rFonts w:ascii="Times New Roman" w:hAnsi="Times New Roman"/>
                <w:sz w:val="28"/>
                <w:szCs w:val="28"/>
              </w:rPr>
              <w:t>32 90 85</w:t>
            </w:r>
          </w:p>
          <w:p w:rsidR="00754E0E" w:rsidRPr="00340720" w:rsidRDefault="00754E0E" w:rsidP="009019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0720">
              <w:rPr>
                <w:rFonts w:ascii="Times New Roman" w:hAnsi="Times New Roman"/>
                <w:sz w:val="28"/>
                <w:szCs w:val="28"/>
              </w:rPr>
              <w:t>32 90 89</w:t>
            </w:r>
          </w:p>
          <w:p w:rsidR="00754E0E" w:rsidRPr="00340720" w:rsidRDefault="00754E0E" w:rsidP="00C55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0E" w:rsidRPr="00340720" w:rsidRDefault="00754E0E" w:rsidP="001F3965">
            <w:pPr>
              <w:jc w:val="center"/>
              <w:rPr>
                <w:sz w:val="28"/>
                <w:szCs w:val="28"/>
              </w:rPr>
            </w:pPr>
            <w:r w:rsidRPr="00340720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E" w:rsidRDefault="00754E0E" w:rsidP="002255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законодательства о труде</w:t>
            </w:r>
          </w:p>
          <w:p w:rsidR="00754E0E" w:rsidRDefault="00754E0E" w:rsidP="00F76B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3644">
              <w:rPr>
                <w:rFonts w:ascii="Times New Roman" w:hAnsi="Times New Roman"/>
                <w:sz w:val="28"/>
                <w:szCs w:val="28"/>
              </w:rPr>
              <w:t>Совместная проверка с главным техническим инспектором труда</w:t>
            </w:r>
          </w:p>
        </w:tc>
      </w:tr>
      <w:tr w:rsidR="00754E0E" w:rsidTr="00754E0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E" w:rsidRPr="00340720" w:rsidRDefault="00754E0E" w:rsidP="00C55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072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0E" w:rsidRPr="00340720" w:rsidRDefault="00754E0E" w:rsidP="001F3965">
            <w:pPr>
              <w:jc w:val="center"/>
              <w:rPr>
                <w:sz w:val="28"/>
                <w:szCs w:val="28"/>
              </w:rPr>
            </w:pPr>
            <w:r w:rsidRPr="00340720">
              <w:rPr>
                <w:sz w:val="28"/>
                <w:szCs w:val="28"/>
              </w:rPr>
              <w:t>Совместное белорусско-германское предприятие "Беккер-Систем" общество с ограниченной ответ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E" w:rsidRPr="00340720" w:rsidRDefault="00754E0E" w:rsidP="00C55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0720">
              <w:rPr>
                <w:rFonts w:ascii="Times New Roman" w:hAnsi="Times New Roman"/>
                <w:sz w:val="28"/>
                <w:szCs w:val="28"/>
              </w:rPr>
              <w:t>32 90 85</w:t>
            </w:r>
          </w:p>
          <w:p w:rsidR="00754E0E" w:rsidRPr="00340720" w:rsidRDefault="00754E0E" w:rsidP="00C55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0720">
              <w:rPr>
                <w:rFonts w:ascii="Times New Roman" w:hAnsi="Times New Roman"/>
                <w:sz w:val="28"/>
                <w:szCs w:val="28"/>
              </w:rPr>
              <w:t>32 90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0E" w:rsidRPr="00340720" w:rsidRDefault="00754E0E" w:rsidP="001F3965">
            <w:pPr>
              <w:jc w:val="center"/>
              <w:rPr>
                <w:sz w:val="28"/>
                <w:szCs w:val="28"/>
              </w:rPr>
            </w:pPr>
            <w:r w:rsidRPr="00340720">
              <w:rPr>
                <w:sz w:val="28"/>
                <w:szCs w:val="28"/>
              </w:rPr>
              <w:t>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0E" w:rsidRDefault="00754E0E" w:rsidP="009019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законодательства о труде</w:t>
            </w:r>
          </w:p>
          <w:p w:rsidR="00754E0E" w:rsidRDefault="00754E0E" w:rsidP="00C55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3644">
              <w:rPr>
                <w:rFonts w:ascii="Times New Roman" w:hAnsi="Times New Roman"/>
                <w:sz w:val="28"/>
                <w:szCs w:val="28"/>
              </w:rPr>
              <w:t>Совместная проверка с главным техническим инспектором труда</w:t>
            </w:r>
          </w:p>
          <w:p w:rsidR="00754E0E" w:rsidRDefault="00754E0E" w:rsidP="00C55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E0E" w:rsidTr="00754E0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E" w:rsidRPr="00340720" w:rsidRDefault="00754E0E" w:rsidP="00C55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072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0E" w:rsidRPr="00340720" w:rsidRDefault="00754E0E" w:rsidP="001F3965">
            <w:pPr>
              <w:jc w:val="center"/>
              <w:rPr>
                <w:sz w:val="28"/>
                <w:szCs w:val="28"/>
              </w:rPr>
            </w:pPr>
            <w:r w:rsidRPr="00340720">
              <w:rPr>
                <w:sz w:val="28"/>
                <w:szCs w:val="28"/>
              </w:rPr>
              <w:t>Закрытое акционерное общество "</w:t>
            </w:r>
            <w:proofErr w:type="spellStart"/>
            <w:r w:rsidRPr="00340720">
              <w:rPr>
                <w:sz w:val="28"/>
                <w:szCs w:val="28"/>
              </w:rPr>
              <w:t>Гомельлифт</w:t>
            </w:r>
            <w:proofErr w:type="spellEnd"/>
            <w:r w:rsidRPr="00340720">
              <w:rPr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0E" w:rsidRPr="00340720" w:rsidRDefault="00754E0E" w:rsidP="00C55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0720">
              <w:rPr>
                <w:rFonts w:ascii="Times New Roman" w:hAnsi="Times New Roman"/>
                <w:sz w:val="28"/>
                <w:szCs w:val="28"/>
              </w:rPr>
              <w:t>32 90 85</w:t>
            </w:r>
          </w:p>
          <w:p w:rsidR="00754E0E" w:rsidRPr="00340720" w:rsidRDefault="00754E0E" w:rsidP="009019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0720">
              <w:rPr>
                <w:rFonts w:ascii="Times New Roman" w:hAnsi="Times New Roman"/>
                <w:sz w:val="28"/>
                <w:szCs w:val="28"/>
              </w:rPr>
              <w:t>32 90 89</w:t>
            </w:r>
          </w:p>
          <w:p w:rsidR="00754E0E" w:rsidRPr="00340720" w:rsidRDefault="00754E0E" w:rsidP="00C55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0E" w:rsidRPr="00340720" w:rsidRDefault="00754E0E" w:rsidP="001F3965">
            <w:pPr>
              <w:jc w:val="center"/>
              <w:rPr>
                <w:sz w:val="28"/>
                <w:szCs w:val="28"/>
              </w:rPr>
            </w:pPr>
            <w:r w:rsidRPr="00340720">
              <w:rPr>
                <w:sz w:val="28"/>
                <w:szCs w:val="28"/>
              </w:rPr>
              <w:t>Ок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0E" w:rsidRDefault="00754E0E" w:rsidP="009019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законодательства о труде</w:t>
            </w:r>
          </w:p>
          <w:p w:rsidR="00754E0E" w:rsidRDefault="00754E0E" w:rsidP="003407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3644">
              <w:rPr>
                <w:rFonts w:ascii="Times New Roman" w:hAnsi="Times New Roman"/>
                <w:sz w:val="28"/>
                <w:szCs w:val="28"/>
              </w:rPr>
              <w:t>Совместная проверка с главным техническим инспектором труда</w:t>
            </w:r>
          </w:p>
        </w:tc>
      </w:tr>
      <w:tr w:rsidR="00754E0E" w:rsidTr="00754E0E">
        <w:trPr>
          <w:trHeight w:val="5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E" w:rsidRPr="00340720" w:rsidRDefault="00754E0E" w:rsidP="00C55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072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0E" w:rsidRPr="00340720" w:rsidRDefault="00754E0E" w:rsidP="001F3965">
            <w:pPr>
              <w:jc w:val="center"/>
              <w:rPr>
                <w:sz w:val="28"/>
                <w:szCs w:val="28"/>
              </w:rPr>
            </w:pPr>
            <w:r w:rsidRPr="00340720">
              <w:rPr>
                <w:sz w:val="28"/>
                <w:szCs w:val="28"/>
              </w:rPr>
              <w:t>Общество с ограниченной ответственностью "Гарант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E" w:rsidRPr="00340720" w:rsidRDefault="00754E0E" w:rsidP="00C55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0720">
              <w:rPr>
                <w:rFonts w:ascii="Times New Roman" w:hAnsi="Times New Roman"/>
                <w:sz w:val="28"/>
                <w:szCs w:val="28"/>
              </w:rPr>
              <w:t>32 90 85</w:t>
            </w:r>
          </w:p>
          <w:p w:rsidR="00754E0E" w:rsidRPr="00340720" w:rsidRDefault="00754E0E" w:rsidP="009019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0720">
              <w:rPr>
                <w:rFonts w:ascii="Times New Roman" w:hAnsi="Times New Roman"/>
                <w:sz w:val="28"/>
                <w:szCs w:val="28"/>
              </w:rPr>
              <w:t>32 90 89</w:t>
            </w:r>
          </w:p>
          <w:p w:rsidR="00754E0E" w:rsidRPr="00340720" w:rsidRDefault="00754E0E" w:rsidP="00C55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0E" w:rsidRPr="00340720" w:rsidRDefault="00754E0E" w:rsidP="001F3965">
            <w:pPr>
              <w:jc w:val="center"/>
              <w:rPr>
                <w:sz w:val="28"/>
                <w:szCs w:val="28"/>
              </w:rPr>
            </w:pPr>
            <w:r w:rsidRPr="00340720">
              <w:rPr>
                <w:sz w:val="28"/>
                <w:szCs w:val="28"/>
              </w:rPr>
              <w:t>Но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0E" w:rsidRDefault="00754E0E" w:rsidP="009019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законодательства о труде</w:t>
            </w:r>
          </w:p>
          <w:p w:rsidR="00754E0E" w:rsidRDefault="00754E0E" w:rsidP="003407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3644">
              <w:rPr>
                <w:rFonts w:ascii="Times New Roman" w:hAnsi="Times New Roman"/>
                <w:sz w:val="28"/>
                <w:szCs w:val="28"/>
              </w:rPr>
              <w:t>Совместная проверка с главн</w:t>
            </w:r>
            <w:r>
              <w:rPr>
                <w:rFonts w:ascii="Times New Roman" w:hAnsi="Times New Roman"/>
                <w:sz w:val="28"/>
                <w:szCs w:val="28"/>
              </w:rPr>
              <w:t>ым техническим инспектором труда</w:t>
            </w:r>
          </w:p>
        </w:tc>
      </w:tr>
      <w:tr w:rsidR="00754E0E" w:rsidTr="00754E0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E" w:rsidRPr="00340720" w:rsidRDefault="00754E0E" w:rsidP="00C55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0720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0E" w:rsidRPr="00340720" w:rsidRDefault="00754E0E" w:rsidP="001F3965">
            <w:pPr>
              <w:jc w:val="center"/>
              <w:rPr>
                <w:sz w:val="28"/>
                <w:szCs w:val="28"/>
              </w:rPr>
            </w:pPr>
            <w:r w:rsidRPr="00340720">
              <w:rPr>
                <w:sz w:val="28"/>
                <w:szCs w:val="28"/>
              </w:rPr>
              <w:t xml:space="preserve">Частное производственно-торговое унитарное предприятие "Авеню </w:t>
            </w:r>
            <w:proofErr w:type="spellStart"/>
            <w:r w:rsidRPr="00340720">
              <w:rPr>
                <w:sz w:val="28"/>
                <w:szCs w:val="28"/>
              </w:rPr>
              <w:t>Голд</w:t>
            </w:r>
            <w:proofErr w:type="spellEnd"/>
            <w:r w:rsidRPr="00340720">
              <w:rPr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E" w:rsidRPr="00340720" w:rsidRDefault="00754E0E" w:rsidP="00C55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0720">
              <w:rPr>
                <w:rFonts w:ascii="Times New Roman" w:hAnsi="Times New Roman"/>
                <w:sz w:val="28"/>
                <w:szCs w:val="28"/>
              </w:rPr>
              <w:t>32 90 85</w:t>
            </w:r>
          </w:p>
          <w:p w:rsidR="00754E0E" w:rsidRPr="00340720" w:rsidRDefault="00754E0E" w:rsidP="00C55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0720">
              <w:rPr>
                <w:rFonts w:ascii="Times New Roman" w:hAnsi="Times New Roman"/>
                <w:sz w:val="28"/>
                <w:szCs w:val="28"/>
              </w:rPr>
              <w:t>32 90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0E" w:rsidRPr="00340720" w:rsidRDefault="00754E0E" w:rsidP="001F3965">
            <w:pPr>
              <w:jc w:val="center"/>
              <w:rPr>
                <w:sz w:val="28"/>
                <w:szCs w:val="28"/>
              </w:rPr>
            </w:pPr>
            <w:r w:rsidRPr="00340720">
              <w:rPr>
                <w:sz w:val="28"/>
                <w:szCs w:val="28"/>
              </w:rPr>
              <w:t>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E" w:rsidRDefault="00754E0E" w:rsidP="00C55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законодательства о труде</w:t>
            </w:r>
          </w:p>
          <w:p w:rsidR="00754E0E" w:rsidRDefault="00754E0E" w:rsidP="003407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3644">
              <w:rPr>
                <w:rFonts w:ascii="Times New Roman" w:hAnsi="Times New Roman"/>
                <w:sz w:val="28"/>
                <w:szCs w:val="28"/>
              </w:rPr>
              <w:t>Совместная проверка с главным техническим инспектором труда</w:t>
            </w:r>
          </w:p>
        </w:tc>
      </w:tr>
    </w:tbl>
    <w:p w:rsidR="009019B0" w:rsidRDefault="009019B0" w:rsidP="009019B0"/>
    <w:p w:rsidR="009019B0" w:rsidRDefault="009019B0" w:rsidP="009019B0"/>
    <w:p w:rsidR="009019B0" w:rsidRDefault="009019B0" w:rsidP="009019B0"/>
    <w:p w:rsidR="009019B0" w:rsidRPr="00F974F6" w:rsidRDefault="009019B0" w:rsidP="009019B0">
      <w:pPr>
        <w:tabs>
          <w:tab w:val="left" w:pos="10095"/>
        </w:tabs>
        <w:rPr>
          <w:sz w:val="28"/>
          <w:szCs w:val="28"/>
        </w:rPr>
      </w:pPr>
      <w:r w:rsidRPr="00F974F6">
        <w:rPr>
          <w:sz w:val="28"/>
          <w:szCs w:val="28"/>
        </w:rPr>
        <w:t>Главный правовой инспектор труда</w:t>
      </w:r>
      <w:r>
        <w:rPr>
          <w:sz w:val="28"/>
          <w:szCs w:val="28"/>
        </w:rPr>
        <w:tab/>
        <w:t>Т.А. Сташук</w:t>
      </w:r>
    </w:p>
    <w:p w:rsidR="009019B0" w:rsidRDefault="009019B0" w:rsidP="009019B0"/>
    <w:p w:rsidR="00F601EB" w:rsidRDefault="00F601EB"/>
    <w:sectPr w:rsidR="00F601EB" w:rsidSect="00F0367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B0"/>
    <w:rsid w:val="001A458A"/>
    <w:rsid w:val="00213845"/>
    <w:rsid w:val="00225541"/>
    <w:rsid w:val="00340720"/>
    <w:rsid w:val="00415177"/>
    <w:rsid w:val="00485C74"/>
    <w:rsid w:val="005D1296"/>
    <w:rsid w:val="00754E0E"/>
    <w:rsid w:val="008C6981"/>
    <w:rsid w:val="009019B0"/>
    <w:rsid w:val="009D6149"/>
    <w:rsid w:val="00AD6653"/>
    <w:rsid w:val="00B610FA"/>
    <w:rsid w:val="00B77EB3"/>
    <w:rsid w:val="00D62B41"/>
    <w:rsid w:val="00DE19FD"/>
    <w:rsid w:val="00E13F27"/>
    <w:rsid w:val="00E505A2"/>
    <w:rsid w:val="00E9698E"/>
    <w:rsid w:val="00F470AD"/>
    <w:rsid w:val="00F601EB"/>
    <w:rsid w:val="00F76BA4"/>
    <w:rsid w:val="00F8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BD885-3CF4-4166-8F06-2155D969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9B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019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45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51E1-CFED-4435-B7E8-E226CA87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ькевич Светлана Ивановна</cp:lastModifiedBy>
  <cp:revision>2</cp:revision>
  <cp:lastPrinted>2021-12-17T08:11:00Z</cp:lastPrinted>
  <dcterms:created xsi:type="dcterms:W3CDTF">2023-06-26T08:38:00Z</dcterms:created>
  <dcterms:modified xsi:type="dcterms:W3CDTF">2023-06-26T08:38:00Z</dcterms:modified>
</cp:coreProperties>
</file>